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9D7D3">
      <w:pPr>
        <w:pStyle w:val="2"/>
      </w:pPr>
      <w:bookmarkStart w:id="0" w:name="_GoBack"/>
      <w:bookmarkEnd w:id="0"/>
      <w:r>
        <w:t>Ερωτήσεις Πολλαπλής Επιλογής - Τελεστές C++</w:t>
      </w:r>
    </w:p>
    <w:p w14:paraId="750D10CF">
      <w:pPr>
        <w:pStyle w:val="3"/>
      </w:pPr>
      <w:r>
        <w:t>1. Αριθμητικοί Τελεστές</w:t>
      </w:r>
    </w:p>
    <w:p w14:paraId="40DFBC16">
      <w:r>
        <w:t>1. Ποιο είναι το αποτέλεσμα της έκφρασης 10 / 3 στην C++;</w:t>
      </w:r>
    </w:p>
    <w:p w14:paraId="795F06FE">
      <w:r>
        <w:t>α) 3.33</w:t>
      </w:r>
      <w:r>
        <w:br w:type="textWrapping"/>
      </w:r>
      <w:r>
        <w:t>β) 3</w:t>
      </w:r>
      <w:r>
        <w:br w:type="textWrapping"/>
      </w:r>
      <w:r>
        <w:t>γ) 4</w:t>
      </w:r>
      <w:r>
        <w:br w:type="textWrapping"/>
      </w:r>
      <w:r>
        <w:t>δ) 3.0</w:t>
      </w:r>
    </w:p>
    <w:p w14:paraId="31DD3926">
      <w:r>
        <w:t>2. Ποιος τελεστής χρησιμοποιείται για να υπολογιστεί το υπόλοιπο μιας διαίρεσης;</w:t>
      </w:r>
    </w:p>
    <w:p w14:paraId="481B28B1">
      <w:r>
        <w:t>α) /</w:t>
      </w:r>
      <w:r>
        <w:br w:type="textWrapping"/>
      </w:r>
      <w:r>
        <w:t>β) %</w:t>
      </w:r>
      <w:r>
        <w:br w:type="textWrapping"/>
      </w:r>
      <w:r>
        <w:t>γ) *</w:t>
      </w:r>
      <w:r>
        <w:br w:type="textWrapping"/>
      </w:r>
      <w:r>
        <w:t>δ) //</w:t>
      </w:r>
    </w:p>
    <w:p w14:paraId="58CD537C">
      <w:r>
        <w:t>3. Ποια είναι η σειρά εκτέλεσης στην έκφραση 2 + 3 * 4;</w:t>
      </w:r>
    </w:p>
    <w:p w14:paraId="1DD287C7">
      <w:r>
        <w:t>α) (2 + 3) * 4</w:t>
      </w:r>
      <w:r>
        <w:br w:type="textWrapping"/>
      </w:r>
      <w:r>
        <w:t>β) 2 + (3 * 4)</w:t>
      </w:r>
      <w:r>
        <w:br w:type="textWrapping"/>
      </w:r>
      <w:r>
        <w:t>γ) Αριστερά προς δεξιά χωρίς προτεραιότητα</w:t>
      </w:r>
      <w:r>
        <w:br w:type="textWrapping"/>
      </w:r>
      <w:r>
        <w:t>δ) Δεν ορίζεται</w:t>
      </w:r>
    </w:p>
    <w:p w14:paraId="5AA40616">
      <w:pPr>
        <w:pStyle w:val="3"/>
      </w:pPr>
      <w:r>
        <w:t>2. Διαίρεση</w:t>
      </w:r>
    </w:p>
    <w:p w14:paraId="17C685D2">
      <w:r>
        <w:t>1. Τι θα εμφανίσει η εντολή cout &lt;&lt; 5 / 2 &lt;&lt; endl;</w:t>
      </w:r>
    </w:p>
    <w:p w14:paraId="3CC82ACB">
      <w:r>
        <w:t>α) 2</w:t>
      </w:r>
      <w:r>
        <w:br w:type="textWrapping"/>
      </w:r>
      <w:r>
        <w:t>β) 2.5</w:t>
      </w:r>
      <w:r>
        <w:br w:type="textWrapping"/>
      </w:r>
      <w:r>
        <w:t>γ) 2.0</w:t>
      </w:r>
      <w:r>
        <w:br w:type="textWrapping"/>
      </w:r>
      <w:r>
        <w:t>δ) 3</w:t>
      </w:r>
    </w:p>
    <w:p w14:paraId="7B4F7649">
      <w:r>
        <w:t>2. Ποιο είναι το αποτέλεσμα της έκφρασης (float)5 / 2;</w:t>
      </w:r>
    </w:p>
    <w:p w14:paraId="046FDA73">
      <w:r>
        <w:t>α) 2</w:t>
      </w:r>
      <w:r>
        <w:br w:type="textWrapping"/>
      </w:r>
      <w:r>
        <w:t>β) 2.0</w:t>
      </w:r>
      <w:r>
        <w:br w:type="textWrapping"/>
      </w:r>
      <w:r>
        <w:t>γ) 2.5</w:t>
      </w:r>
      <w:r>
        <w:br w:type="textWrapping"/>
      </w:r>
      <w:r>
        <w:t>δ) Σφάλμα μεταγλώττισης</w:t>
      </w:r>
    </w:p>
    <w:p w14:paraId="64F07902">
      <w:r>
        <w:t>3. Τι συμβαίνει αν εκτελέσουμε την εντολή cout &lt;&lt; 5 / 0 &lt;&lt; endl;</w:t>
      </w:r>
    </w:p>
    <w:p w14:paraId="466317F4">
      <w:r>
        <w:t>α) Εμφανίζει 0</w:t>
      </w:r>
      <w:r>
        <w:br w:type="textWrapping"/>
      </w:r>
      <w:r>
        <w:t>β) Εμφανίζει ∞</w:t>
      </w:r>
      <w:r>
        <w:br w:type="textWrapping"/>
      </w:r>
      <w:r>
        <w:t>γ) Προκαλεί σφάλμα χρόνου εκτέλεσης</w:t>
      </w:r>
      <w:r>
        <w:br w:type="textWrapping"/>
      </w:r>
      <w:r>
        <w:t>δ) Εμφανίζει NaN</w:t>
      </w:r>
    </w:p>
    <w:p w14:paraId="0235A252">
      <w:pPr>
        <w:pStyle w:val="3"/>
      </w:pPr>
      <w:r>
        <w:t>3. Τελεστής Modulo (%)</w:t>
      </w:r>
    </w:p>
    <w:p w14:paraId="6954C87B">
      <w:r>
        <w:t>1. Ποιο είναι το αποτέλεσμα της έκφρασης 10 % 3;</w:t>
      </w:r>
    </w:p>
    <w:p w14:paraId="7BB034CC">
      <w:r>
        <w:t>α) 0</w:t>
      </w:r>
      <w:r>
        <w:br w:type="textWrapping"/>
      </w:r>
      <w:r>
        <w:t>β) 1</w:t>
      </w:r>
      <w:r>
        <w:br w:type="textWrapping"/>
      </w:r>
      <w:r>
        <w:t>γ) 3</w:t>
      </w:r>
      <w:r>
        <w:br w:type="textWrapping"/>
      </w:r>
      <w:r>
        <w:t>δ) 10</w:t>
      </w:r>
    </w:p>
    <w:p w14:paraId="0C7654AF">
      <w:r>
        <w:t>2. Τι θα συμβεί αν προσπαθήσουμε να εκτελέσουμε 5.5 % 2;</w:t>
      </w:r>
    </w:p>
    <w:p w14:paraId="303C481E">
      <w:r>
        <w:t>α) Εμφανίζει 1.5</w:t>
      </w:r>
      <w:r>
        <w:br w:type="textWrapping"/>
      </w:r>
      <w:r>
        <w:t>β) Εμφανίζει σφάλμα μεταγλώττισης</w:t>
      </w:r>
      <w:r>
        <w:br w:type="textWrapping"/>
      </w:r>
      <w:r>
        <w:t>γ) Εμφανίζει 1</w:t>
      </w:r>
      <w:r>
        <w:br w:type="textWrapping"/>
      </w:r>
      <w:r>
        <w:t>δ) Εμφανίζει NaN</w:t>
      </w:r>
    </w:p>
    <w:p w14:paraId="06EDEDDD">
      <w:r>
        <w:t>3. Ποιο είναι το αποτέλεσμα της έκφρασης -5 % 2 στη C++;</w:t>
      </w:r>
    </w:p>
    <w:p w14:paraId="00D11AC6">
      <w:r>
        <w:t>α) 1</w:t>
      </w:r>
      <w:r>
        <w:br w:type="textWrapping"/>
      </w:r>
      <w:r>
        <w:t>β) -1</w:t>
      </w:r>
      <w:r>
        <w:br w:type="textWrapping"/>
      </w:r>
      <w:r>
        <w:t>γ) 0</w:t>
      </w:r>
      <w:r>
        <w:br w:type="textWrapping"/>
      </w:r>
      <w:r>
        <w:t>δ) 2</w:t>
      </w:r>
    </w:p>
    <w:p w14:paraId="62ECD7D5">
      <w:pPr>
        <w:pStyle w:val="3"/>
      </w:pPr>
      <w:r>
        <w:t>4. Τελεστές Αυξομείωσης (++i, i++)</w:t>
      </w:r>
    </w:p>
    <w:p w14:paraId="4EA720CB">
      <w:r>
        <w:t>1. Αν int i = 0, ποιο είναι το αποτέλεσμα της έκφρασης cout &lt;&lt; i++ &lt;&lt; endl;</w:t>
      </w:r>
    </w:p>
    <w:p w14:paraId="63A713B7">
      <w:r>
        <w:t>α) 0</w:t>
      </w:r>
      <w:r>
        <w:br w:type="textWrapping"/>
      </w:r>
      <w:r>
        <w:t>β) 1</w:t>
      </w:r>
      <w:r>
        <w:br w:type="textWrapping"/>
      </w:r>
      <w:r>
        <w:t>γ) 2</w:t>
      </w:r>
      <w:r>
        <w:br w:type="textWrapping"/>
      </w:r>
      <w:r>
        <w:t>δ) 3</w:t>
      </w:r>
    </w:p>
    <w:p w14:paraId="3AD26C3F">
      <w:r>
        <w:t>2. Αν int i = 0, ποιο είναι το αποτέλεσμα της έκφρασης cout &lt;&lt; ++i &lt;&lt; endl;</w:t>
      </w:r>
    </w:p>
    <w:p w14:paraId="6701B963">
      <w:r>
        <w:t>α) 0</w:t>
      </w:r>
      <w:r>
        <w:br w:type="textWrapping"/>
      </w:r>
      <w:r>
        <w:t>β) 1</w:t>
      </w:r>
      <w:r>
        <w:br w:type="textWrapping"/>
      </w:r>
      <w:r>
        <w:t>γ) 2</w:t>
      </w:r>
      <w:r>
        <w:br w:type="textWrapping"/>
      </w:r>
      <w:r>
        <w:t>δ) 3</w:t>
      </w:r>
    </w:p>
    <w:p w14:paraId="01E74414">
      <w:r>
        <w:t>3. Αν int i = 5, int a = i++; ποια θα είναι η τιμή του a;</w:t>
      </w:r>
    </w:p>
    <w:p w14:paraId="10B157B9">
      <w:r>
        <w:t>α) 4</w:t>
      </w:r>
      <w:r>
        <w:br w:type="textWrapping"/>
      </w:r>
      <w:r>
        <w:t>β) 5</w:t>
      </w:r>
      <w:r>
        <w:br w:type="textWrapping"/>
      </w:r>
      <w:r>
        <w:t>γ) 6</w:t>
      </w:r>
      <w:r>
        <w:br w:type="textWrapping"/>
      </w:r>
      <w:r>
        <w:t>δ) 7</w:t>
      </w:r>
    </w:p>
    <w:p w14:paraId="6ADB134D">
      <w:pPr>
        <w:pStyle w:val="3"/>
      </w:pPr>
      <w:r>
        <w:t>5. Σύγκριση Πραγματικών Αριθμών (==)</w:t>
      </w:r>
    </w:p>
    <w:p w14:paraId="07B50931">
      <w:r>
        <w:t>1. Γιατί η έκφραση (f1 == f2) μπορεί να είναι false ενώ οι τιμές φαίνονται ίδιες;</w:t>
      </w:r>
    </w:p>
    <w:p w14:paraId="62C06AF5">
      <w:r>
        <w:t>α) Λάθος στον υπολογισμό</w:t>
      </w:r>
      <w:r>
        <w:br w:type="textWrapping"/>
      </w:r>
      <w:r>
        <w:t xml:space="preserve">β) </w:t>
      </w:r>
      <w:r>
        <w:rPr>
          <w:lang w:val="el-GR"/>
        </w:rPr>
        <w:t>Πρόβλημα</w:t>
      </w:r>
      <w:r>
        <w:rPr>
          <w:rFonts w:hint="default"/>
          <w:lang w:val="el-GR"/>
        </w:rPr>
        <w:t xml:space="preserve"> ακρίβειας των Πραγματικών</w:t>
      </w:r>
      <w:r>
        <w:br w:type="textWrapping"/>
      </w:r>
      <w:r>
        <w:t>γ) Οι μεταβλητές δεν έχουν δηλωθεί σωστά</w:t>
      </w:r>
      <w:r>
        <w:br w:type="textWrapping"/>
      </w:r>
      <w:r>
        <w:t>δ) Το πρόγραμμα έχει σφάλμα σύνταξης</w:t>
      </w:r>
    </w:p>
    <w:p w14:paraId="55848FDE">
      <w:r>
        <w:t>2. Ποιος είναι ο σωστός τρόπος να συγκρίνουμε δύο float τιμές f1 και f2;</w:t>
      </w:r>
    </w:p>
    <w:p w14:paraId="43F53330">
      <w:r>
        <w:t>α) Αν f1 == f2</w:t>
      </w:r>
      <w:r>
        <w:br w:type="textWrapping"/>
      </w:r>
      <w:r>
        <w:t>β) Αν f1 - f2 == 0</w:t>
      </w:r>
      <w:r>
        <w:br w:type="textWrapping"/>
      </w:r>
      <w:r>
        <w:t>γ) Αν fabs(f1 - f2) &lt; epsilon</w:t>
      </w:r>
      <w:r>
        <w:br w:type="textWrapping"/>
      </w:r>
      <w:r>
        <w:t>δ) Αν f1 &gt; f2</w:t>
      </w:r>
    </w:p>
    <w:p w14:paraId="07805127">
      <w:r>
        <w:t>3. Ποια τιμή είναι κατάλληλη για το epsilon σε τύπο float;</w:t>
      </w:r>
    </w:p>
    <w:p w14:paraId="559C7249">
      <w:r>
        <w:t>α) 0.1</w:t>
      </w:r>
      <w:r>
        <w:br w:type="textWrapping"/>
      </w:r>
      <w:r>
        <w:t>β) 1e-7</w:t>
      </w:r>
      <w:r>
        <w:br w:type="textWrapping"/>
      </w:r>
      <w:r>
        <w:t>γ) 1e-2</w:t>
      </w:r>
      <w:r>
        <w:br w:type="textWrapping"/>
      </w:r>
      <w:r>
        <w:t>δ) 10</w:t>
      </w:r>
    </w:p>
    <w:p w14:paraId="0C644699">
      <w:pPr>
        <w:pBdr>
          <w:bottom w:val="single" w:color="auto" w:sz="4" w:space="0"/>
        </w:pBdr>
      </w:pPr>
    </w:p>
    <w:p w14:paraId="722D888F">
      <w:pPr>
        <w:rPr>
          <w:rFonts w:hint="default"/>
          <w:lang w:val="el-GR"/>
        </w:rPr>
      </w:pPr>
    </w:p>
    <w:p w14:paraId="015B2520">
      <w:pPr>
        <w:rPr>
          <w:rFonts w:hint="default"/>
          <w:lang w:val="el-GR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12294F"/>
    <w:rsid w:val="70EA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0-09T14:3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9B91A722AC1C483983C4D6F0EB0E6CB9_13</vt:lpwstr>
  </property>
</Properties>
</file>